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E4AB0">
        <w:rPr>
          <w:rFonts w:ascii="Arial" w:hAnsi="Arial" w:cs="Arial"/>
          <w:b/>
          <w:bCs/>
          <w:color w:val="1F497D"/>
          <w:szCs w:val="28"/>
        </w:rPr>
        <w:t>ianua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1922AB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1922AB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6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922AB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2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5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0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5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25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1922AB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1922A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869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1922AB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1922AB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9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1922AB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869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922AB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0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2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1922AB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1922AB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1922AB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1922A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1922A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B64AC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4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4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9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05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1922A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61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3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03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4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922A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922A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1922A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1922AB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06,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1,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922AB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4,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81,7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1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16690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66907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6690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27,59</w:t>
            </w:r>
            <w:bookmarkStart w:id="0" w:name="_GoBack"/>
            <w:bookmarkEnd w:id="0"/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1922AB" w:rsidRDefault="001922AB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15</w:t>
      </w:r>
      <w:r w:rsidR="005B0699" w:rsidRPr="00350E80">
        <w:rPr>
          <w:b/>
          <w:color w:val="17365D"/>
          <w:lang w:val="ro-RO"/>
        </w:rPr>
        <w:t>.</w:t>
      </w:r>
      <w:r w:rsidR="008D009E">
        <w:rPr>
          <w:b/>
          <w:color w:val="17365D"/>
          <w:lang w:val="ro-RO"/>
        </w:rPr>
        <w:t>02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>
        <w:rPr>
          <w:b/>
          <w:color w:val="17365D"/>
          <w:lang w:val="en-US"/>
        </w:rPr>
        <w:t>9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3A" w:rsidRDefault="00235A3A" w:rsidP="00064C98">
      <w:r>
        <w:separator/>
      </w:r>
    </w:p>
  </w:endnote>
  <w:endnote w:type="continuationSeparator" w:id="0">
    <w:p w:rsidR="00235A3A" w:rsidRDefault="00235A3A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3A" w:rsidRDefault="00235A3A" w:rsidP="00064C98">
      <w:r>
        <w:separator/>
      </w:r>
    </w:p>
  </w:footnote>
  <w:footnote w:type="continuationSeparator" w:id="0">
    <w:p w:rsidR="00235A3A" w:rsidRDefault="00235A3A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66907"/>
    <w:rsid w:val="00174A23"/>
    <w:rsid w:val="001922AB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304BB"/>
    <w:rsid w:val="00235A3A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B4A7"/>
  <w15:docId w15:val="{08CCE6AC-F90C-40ED-BAFF-B1F95DEF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8F99-8706-423A-BACB-E79143C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25</cp:revision>
  <cp:lastPrinted>2013-02-08T15:18:00Z</cp:lastPrinted>
  <dcterms:created xsi:type="dcterms:W3CDTF">2017-07-05T07:48:00Z</dcterms:created>
  <dcterms:modified xsi:type="dcterms:W3CDTF">2019-02-18T13:57:00Z</dcterms:modified>
</cp:coreProperties>
</file>